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64C739A3" w:rsidR="00D817E8" w:rsidRDefault="0066080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</w:t>
            </w:r>
            <w:r w:rsidR="00C437B7">
              <w:rPr>
                <w:sz w:val="20"/>
                <w:szCs w:val="20"/>
                <w:lang w:eastAsia="en-US"/>
              </w:rPr>
              <w:t>5</w:t>
            </w:r>
            <w:r w:rsidR="00FA6B4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BC00B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7D4DA69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</w:t>
            </w:r>
            <w:r w:rsidR="00897773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5C553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2932DED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AA31" w14:textId="77777777" w:rsidR="00C437B7" w:rsidRDefault="00C437B7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5C7FCE1A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FB5" w:rsidRPr="00EB60CF" w14:paraId="7469D1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E8C9A" w14:textId="4F67AEF8" w:rsidR="00CB3FB5" w:rsidRDefault="00CB3FB5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8FF5CC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efánikova – Zborovská – Palackého nám. </w:t>
            </w:r>
          </w:p>
          <w:p w14:paraId="1AE1420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3B3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EC48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674E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E34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4D1A7" w14:textId="06BD8240" w:rsidR="00CB3FB5" w:rsidRPr="00D817E8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CBC81D" w14:textId="3947BDE6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BAB6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BE53A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BB0A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4DC9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04BD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B601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31B0F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8CF37" w14:textId="6B01C7FE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2484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A366D8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8AF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50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2C4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93287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4284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19D1" w14:textId="28A91CD5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408B" w14:textId="7AC3DB56" w:rsidR="00CB3FB5" w:rsidRDefault="00CB3FB5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  <w:r>
              <w:rPr>
                <w:sz w:val="20"/>
                <w:szCs w:val="20"/>
              </w:rPr>
              <w:br/>
              <w:t>P-2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5B7C4A2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5A3F5B9" w:rsidR="00FA6B46" w:rsidRDefault="00FA6B46" w:rsidP="00FE525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4E327B" w:rsidRDefault="004E327B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5615B79E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4E327B" w:rsidRDefault="004E327B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6C85B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E327B" w:rsidRPr="0072404F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E327B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975E4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90AD9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90AD9" w:rsidRDefault="00290AD9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Malostranské náměstí (mezi tramvajovou zastávkou, budovou UK,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Starbuck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)</w:t>
            </w:r>
          </w:p>
          <w:p w14:paraId="3BB795E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90AD9" w:rsidRPr="004B6C24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90AD9" w:rsidRPr="00674FA7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FA7CC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90AD9" w:rsidRDefault="00290AD9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4E327B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4E327B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2A0BD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E327B" w:rsidRPr="00886F5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DB6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924DB6" w:rsidRDefault="00924DB6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2A4C188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924DB6" w:rsidRDefault="006E2060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</w:t>
            </w:r>
            <w:r w:rsidR="00924DB6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924DB6" w:rsidRDefault="00924DB6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</w:t>
            </w:r>
            <w:r>
              <w:rPr>
                <w:sz w:val="20"/>
                <w:szCs w:val="20"/>
                <w:lang w:eastAsia="en-US"/>
              </w:rPr>
              <w:lastRenderedPageBreak/>
              <w:t>s porušováním lidských práv čínským komunistickým režimem na území ČLR</w:t>
            </w:r>
          </w:p>
          <w:p w14:paraId="45621E24" w14:textId="290ED8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4E327B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E327B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E327B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5E1CA7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</w:t>
      </w:r>
      <w:r w:rsidR="00314A09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49B-C24B-4BB5-8E1B-DF00FE6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8</Pages>
  <Words>3573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11</cp:revision>
  <cp:lastPrinted>2022-08-08T12:19:00Z</cp:lastPrinted>
  <dcterms:created xsi:type="dcterms:W3CDTF">2022-10-17T09:32:00Z</dcterms:created>
  <dcterms:modified xsi:type="dcterms:W3CDTF">2023-05-25T12:37:00Z</dcterms:modified>
</cp:coreProperties>
</file>